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95" w:rsidRDefault="00D04B4B" w:rsidP="00D04B4B">
      <w:pPr>
        <w:jc w:val="center"/>
        <w:rPr>
          <w:sz w:val="96"/>
        </w:rPr>
      </w:pPr>
      <w:r w:rsidRPr="00D04B4B">
        <w:rPr>
          <w:sz w:val="96"/>
        </w:rPr>
        <w:t>Work At Musthyds</w:t>
      </w:r>
      <w:r>
        <w:rPr>
          <w:sz w:val="96"/>
        </w:rPr>
        <w:t>™</w:t>
      </w:r>
    </w:p>
    <w:p w:rsidR="00D04B4B" w:rsidRDefault="00D04B4B" w:rsidP="00D04B4B">
      <w:pPr>
        <w:rPr>
          <w:sz w:val="40"/>
        </w:rPr>
      </w:pPr>
      <w:r>
        <w:rPr>
          <w:sz w:val="40"/>
        </w:rPr>
        <w:t>Musthyds is a parent company having direct control over the affairs of all companies it owns.</w:t>
      </w:r>
    </w:p>
    <w:p w:rsidR="00D04B4B" w:rsidRDefault="00D04B4B" w:rsidP="00D04B4B">
      <w:pPr>
        <w:rPr>
          <w:sz w:val="40"/>
        </w:rPr>
      </w:pPr>
      <w:r>
        <w:rPr>
          <w:sz w:val="40"/>
        </w:rPr>
        <w:t>Benefits under a musthyds employment</w:t>
      </w:r>
    </w:p>
    <w:p w:rsidR="00D04B4B" w:rsidRDefault="00D04B4B" w:rsidP="00D04B4B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Referrals cut and discounts</w:t>
      </w:r>
    </w:p>
    <w:p w:rsidR="00D04B4B" w:rsidRDefault="00D04B4B" w:rsidP="00D04B4B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ontribute in our decision making</w:t>
      </w:r>
    </w:p>
    <w:p w:rsidR="00D04B4B" w:rsidRDefault="00D04B4B" w:rsidP="00D04B4B">
      <w:pPr>
        <w:pStyle w:val="ListParagraph"/>
        <w:numPr>
          <w:ilvl w:val="0"/>
          <w:numId w:val="1"/>
        </w:numPr>
        <w:ind w:left="0" w:firstLine="360"/>
        <w:rPr>
          <w:sz w:val="40"/>
        </w:rPr>
      </w:pPr>
      <w:r>
        <w:rPr>
          <w:sz w:val="40"/>
        </w:rPr>
        <w:t>Get fully payed for work input</w:t>
      </w:r>
    </w:p>
    <w:p w:rsidR="00D04B4B" w:rsidRDefault="00D04B4B" w:rsidP="00D04B4B">
      <w:pPr>
        <w:pStyle w:val="ListParagraph"/>
        <w:numPr>
          <w:ilvl w:val="0"/>
          <w:numId w:val="1"/>
        </w:numPr>
        <w:ind w:left="0" w:firstLine="360"/>
        <w:rPr>
          <w:sz w:val="40"/>
        </w:rPr>
      </w:pPr>
      <w:r>
        <w:rPr>
          <w:sz w:val="40"/>
        </w:rPr>
        <w:t>Earn some experience in unique fields</w:t>
      </w:r>
    </w:p>
    <w:p w:rsidR="00D04B4B" w:rsidRDefault="00D04B4B" w:rsidP="00D04B4B">
      <w:pPr>
        <w:pStyle w:val="ListParagraph"/>
        <w:numPr>
          <w:ilvl w:val="0"/>
          <w:numId w:val="1"/>
        </w:numPr>
        <w:ind w:left="0" w:firstLine="360"/>
        <w:rPr>
          <w:sz w:val="40"/>
        </w:rPr>
      </w:pPr>
      <w:r>
        <w:rPr>
          <w:sz w:val="40"/>
        </w:rPr>
        <w:t>Be part of the st</w:t>
      </w:r>
      <w:r w:rsidR="0041034A">
        <w:rPr>
          <w:sz w:val="40"/>
        </w:rPr>
        <w:t>art of something revolutionary</w:t>
      </w:r>
    </w:p>
    <w:p w:rsidR="0041034A" w:rsidRDefault="0041034A" w:rsidP="00D04B4B">
      <w:pPr>
        <w:pStyle w:val="ListParagraph"/>
        <w:numPr>
          <w:ilvl w:val="0"/>
          <w:numId w:val="1"/>
        </w:numPr>
        <w:ind w:left="0" w:firstLine="360"/>
        <w:rPr>
          <w:sz w:val="40"/>
        </w:rPr>
      </w:pPr>
      <w:r>
        <w:rPr>
          <w:sz w:val="40"/>
        </w:rPr>
        <w:t>Add more value to yourself and belongings</w:t>
      </w:r>
    </w:p>
    <w:p w:rsidR="0041034A" w:rsidRDefault="0041034A" w:rsidP="00D04B4B">
      <w:pPr>
        <w:pStyle w:val="ListParagraph"/>
        <w:numPr>
          <w:ilvl w:val="0"/>
          <w:numId w:val="1"/>
        </w:numPr>
        <w:ind w:left="0" w:firstLine="360"/>
        <w:rPr>
          <w:sz w:val="40"/>
        </w:rPr>
      </w:pPr>
      <w:r>
        <w:rPr>
          <w:sz w:val="40"/>
        </w:rPr>
        <w:t>Learn to view the world from our perspective</w:t>
      </w:r>
    </w:p>
    <w:p w:rsidR="00D04B4B" w:rsidRDefault="00D04B4B" w:rsidP="00D04B4B">
      <w:pPr>
        <w:rPr>
          <w:sz w:val="40"/>
        </w:rPr>
      </w:pPr>
      <w:r>
        <w:rPr>
          <w:sz w:val="40"/>
        </w:rPr>
        <w:t>Why work all day to determine if you get payed when you could reap continuous money from working once</w:t>
      </w: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</w:p>
    <w:p w:rsidR="0041034A" w:rsidRDefault="0041034A" w:rsidP="00D04B4B">
      <w:pPr>
        <w:rPr>
          <w:sz w:val="40"/>
        </w:rPr>
      </w:pPr>
      <w:r>
        <w:rPr>
          <w:sz w:val="40"/>
        </w:rPr>
        <w:lastRenderedPageBreak/>
        <w:t>Registration test fee only N10, 000</w:t>
      </w:r>
    </w:p>
    <w:p w:rsidR="0041034A" w:rsidRDefault="0041034A" w:rsidP="00D04B4B">
      <w:pPr>
        <w:rPr>
          <w:sz w:val="40"/>
        </w:rPr>
      </w:pPr>
      <w:r>
        <w:rPr>
          <w:sz w:val="40"/>
        </w:rPr>
        <w:t>Pay now and don’t worry about tomorrow</w:t>
      </w:r>
    </w:p>
    <w:p w:rsidR="0041034A" w:rsidRDefault="0041034A" w:rsidP="00D04B4B">
      <w:pPr>
        <w:rPr>
          <w:sz w:val="40"/>
        </w:rPr>
      </w:pPr>
      <w:r>
        <w:rPr>
          <w:sz w:val="40"/>
        </w:rPr>
        <w:t>Requirements</w:t>
      </w:r>
    </w:p>
    <w:p w:rsid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Digital and verbal Literacy</w:t>
      </w:r>
    </w:p>
    <w:p w:rsidR="0041034A" w:rsidRP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Secondary school certificate and </w:t>
      </w:r>
      <w:r w:rsidRPr="0041034A">
        <w:rPr>
          <w:sz w:val="40"/>
        </w:rPr>
        <w:t xml:space="preserve">A,B or C </w:t>
      </w:r>
    </w:p>
    <w:p w:rsidR="0041034A" w:rsidRP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Smart devices and </w:t>
      </w:r>
      <w:r w:rsidRPr="0041034A">
        <w:rPr>
          <w:sz w:val="40"/>
        </w:rPr>
        <w:t>Creative perspectives</w:t>
      </w:r>
    </w:p>
    <w:p w:rsidR="0041034A" w:rsidRP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Optimistic views and </w:t>
      </w:r>
      <w:r w:rsidRPr="0041034A">
        <w:rPr>
          <w:sz w:val="40"/>
        </w:rPr>
        <w:t>Innovative mindset</w:t>
      </w:r>
      <w:r>
        <w:rPr>
          <w:sz w:val="40"/>
        </w:rPr>
        <w:t>s</w:t>
      </w:r>
    </w:p>
    <w:p w:rsidR="0041034A" w:rsidRP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General knowledge and </w:t>
      </w:r>
      <w:r w:rsidRPr="0041034A">
        <w:rPr>
          <w:sz w:val="40"/>
        </w:rPr>
        <w:t>Debating skills</w:t>
      </w:r>
    </w:p>
    <w:p w:rsidR="0041034A" w:rsidRPr="0041034A" w:rsidRDefault="0041034A" w:rsidP="0041034A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Formal </w:t>
      </w:r>
      <w:r w:rsidR="00A8791B">
        <w:rPr>
          <w:sz w:val="40"/>
        </w:rPr>
        <w:t>dressings and punctuality testimonial</w:t>
      </w:r>
      <w:bookmarkStart w:id="0" w:name="_GoBack"/>
      <w:bookmarkEnd w:id="0"/>
    </w:p>
    <w:sectPr w:rsidR="0041034A" w:rsidRPr="00410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6923"/>
    <w:multiLevelType w:val="hybridMultilevel"/>
    <w:tmpl w:val="BB88C9F6"/>
    <w:lvl w:ilvl="0" w:tplc="6C66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4B"/>
    <w:rsid w:val="00252F73"/>
    <w:rsid w:val="0041034A"/>
    <w:rsid w:val="00473795"/>
    <w:rsid w:val="00A8791B"/>
    <w:rsid w:val="00D0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41E6F-30B9-4012-B1EE-492CE24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E14F-97B7-4CF0-B453-15854981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2-12T20:03:00Z</dcterms:created>
  <dcterms:modified xsi:type="dcterms:W3CDTF">2021-02-12T22:55:00Z</dcterms:modified>
</cp:coreProperties>
</file>